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799" w:rsidRDefault="004F3799" w:rsidP="004F3799">
      <w:r>
        <w:rPr>
          <w:rFonts w:hint="eastAsia"/>
        </w:rPr>
        <w:t>（別添様式）</w:t>
      </w:r>
    </w:p>
    <w:p w:rsidR="004F3799" w:rsidRDefault="004F3799" w:rsidP="004F3799"/>
    <w:p w:rsidR="004F3799" w:rsidRDefault="00061B44" w:rsidP="004F3799">
      <w:r>
        <w:rPr>
          <w:rFonts w:hint="eastAsia"/>
        </w:rPr>
        <w:t>「第１０</w:t>
      </w:r>
      <w:bookmarkStart w:id="0" w:name="_GoBack"/>
      <w:bookmarkEnd w:id="0"/>
      <w:r w:rsidR="004F3799">
        <w:rPr>
          <w:rFonts w:hint="eastAsia"/>
        </w:rPr>
        <w:t>回地域における住民主体の課題解決力強化・相談</w:t>
      </w:r>
      <w:r w:rsidR="00DD411A">
        <w:rPr>
          <w:rFonts w:hint="eastAsia"/>
        </w:rPr>
        <w:t>支援体制の在り方に関する検討会（地域力強化検討会）の傍聴希望</w:t>
      </w:r>
      <w:r w:rsidR="004F3799">
        <w:rPr>
          <w:rFonts w:hint="eastAsia"/>
        </w:rPr>
        <w:t>」</w:t>
      </w:r>
    </w:p>
    <w:p w:rsidR="004F3799" w:rsidRPr="004F3799" w:rsidRDefault="004F3799" w:rsidP="004F3799"/>
    <w:p w:rsidR="004F3799" w:rsidRDefault="004F3799" w:rsidP="004F3799"/>
    <w:p w:rsidR="004F3799" w:rsidRDefault="004F3799" w:rsidP="004F3799">
      <w:pPr>
        <w:ind w:firstLineChars="100" w:firstLine="240"/>
      </w:pPr>
      <w:r>
        <w:rPr>
          <w:rFonts w:hint="eastAsia"/>
        </w:rPr>
        <w:t>標記検討会の傍聴を希望いたします。</w:t>
      </w:r>
    </w:p>
    <w:p w:rsidR="004F3799" w:rsidRDefault="004F3799" w:rsidP="004F3799">
      <w:pPr>
        <w:ind w:firstLineChars="100" w:firstLine="240"/>
      </w:pPr>
      <w:r>
        <w:rPr>
          <w:rFonts w:hint="eastAsia"/>
        </w:rPr>
        <w:t>傍聴にあたり、下記の事項を遵守いたします。</w:t>
      </w:r>
    </w:p>
    <w:p w:rsidR="004F3799" w:rsidRDefault="004F3799" w:rsidP="004F3799"/>
    <w:p w:rsidR="004F3799" w:rsidRDefault="004F3799" w:rsidP="004F3799"/>
    <w:p w:rsidR="004F3799" w:rsidRDefault="004F3799" w:rsidP="004F3799">
      <w:r>
        <w:rPr>
          <w:rFonts w:hint="eastAsia"/>
        </w:rPr>
        <w:t>氏名（ふりがな）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住　　　　　所　　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電　話　番　号　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Ｆ　Ａ　Ｘ　番　号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勤務先又は所属団体：</w:t>
      </w:r>
    </w:p>
    <w:p w:rsidR="004F3799" w:rsidRDefault="004F3799" w:rsidP="004F3799"/>
    <w:p w:rsidR="004F3799" w:rsidRDefault="004F3799" w:rsidP="004F3799"/>
    <w:p w:rsidR="004F3799" w:rsidRDefault="004F3799" w:rsidP="004F3799">
      <w:pPr>
        <w:jc w:val="center"/>
      </w:pPr>
      <w:r>
        <w:rPr>
          <w:rFonts w:hint="eastAsia"/>
        </w:rPr>
        <w:t>記</w:t>
      </w:r>
    </w:p>
    <w:p w:rsidR="004F3799" w:rsidRDefault="004F3799" w:rsidP="004F3799"/>
    <w:p w:rsidR="004F3799" w:rsidRDefault="004F3799" w:rsidP="004F3799"/>
    <w:p w:rsidR="004F3799" w:rsidRDefault="004F3799" w:rsidP="004F3799">
      <w:r>
        <w:rPr>
          <w:rFonts w:hint="eastAsia"/>
        </w:rPr>
        <w:t>（１）事務局の指定した場所以外の場所に立ち入ることはできません。</w:t>
      </w:r>
    </w:p>
    <w:p w:rsidR="004F3799" w:rsidRDefault="004F3799" w:rsidP="004F3799">
      <w:r>
        <w:rPr>
          <w:rFonts w:hint="eastAsia"/>
        </w:rPr>
        <w:t>（２）携帯電話、ＰＨＳ等の電源は、必ず切って傍聴してください。</w:t>
      </w:r>
    </w:p>
    <w:p w:rsidR="004F3799" w:rsidRDefault="004F3799" w:rsidP="004F3799">
      <w:r>
        <w:rPr>
          <w:rFonts w:hint="eastAsia"/>
        </w:rPr>
        <w:t>（３）会議中に写真撮影、ビデオ撮影及び録音をすることはできません。</w:t>
      </w:r>
    </w:p>
    <w:p w:rsidR="004F3799" w:rsidRDefault="004F3799" w:rsidP="004F3799">
      <w:r>
        <w:rPr>
          <w:rFonts w:hint="eastAsia"/>
        </w:rPr>
        <w:t>（４）静粛を旨とし、審議の妨害になるような行為は慎んでください。</w:t>
      </w:r>
    </w:p>
    <w:p w:rsidR="004F3799" w:rsidRDefault="003209FA" w:rsidP="004F3799">
      <w:r>
        <w:rPr>
          <w:rFonts w:hint="eastAsia"/>
        </w:rPr>
        <w:t>（５）検討</w:t>
      </w:r>
      <w:r w:rsidR="004F3799">
        <w:rPr>
          <w:rFonts w:hint="eastAsia"/>
        </w:rPr>
        <w:t>会会場における言論に対して賛否を表明し、または拍手をすること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はできません。</w:t>
      </w:r>
    </w:p>
    <w:p w:rsidR="004F3799" w:rsidRDefault="003209FA" w:rsidP="004F3799">
      <w:r>
        <w:rPr>
          <w:rFonts w:hint="eastAsia"/>
        </w:rPr>
        <w:t>（６）検討会の開会前後を問わず、会場内において、検討</w:t>
      </w:r>
      <w:r w:rsidR="004F3799">
        <w:rPr>
          <w:rFonts w:hint="eastAsia"/>
        </w:rPr>
        <w:t>会関係者等に対する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陳情、要請等はお断りいたします。</w:t>
      </w:r>
    </w:p>
    <w:p w:rsidR="004F3799" w:rsidRDefault="004F3799" w:rsidP="004F3799">
      <w:r>
        <w:rPr>
          <w:rFonts w:hint="eastAsia"/>
        </w:rPr>
        <w:t>（７）傍聴中、飲食、喫煙又は新聞若しくは書籍等の閲読はご遠慮下さい。</w:t>
      </w:r>
    </w:p>
    <w:p w:rsidR="004F3799" w:rsidRDefault="004F3799" w:rsidP="004F3799">
      <w:r>
        <w:rPr>
          <w:rFonts w:hint="eastAsia"/>
        </w:rPr>
        <w:t>（８）傍聴中の入退室は、やむを得ない場合を除き慎んで下さい。</w:t>
      </w:r>
    </w:p>
    <w:p w:rsidR="004F3799" w:rsidRDefault="004F3799" w:rsidP="004F3799">
      <w:r>
        <w:rPr>
          <w:rFonts w:hint="eastAsia"/>
        </w:rPr>
        <w:t>（９）刃物その他危険なものを持っている方、酒気を帯びている方、その他秩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序を乱す恐れがあると認められる方の傍聴はお断りいたします。</w:t>
      </w:r>
    </w:p>
    <w:p w:rsidR="00A317ED" w:rsidRDefault="004F3799" w:rsidP="004F3799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その他、司会及び事務局職員の指示に従うようお願いいたします</w:t>
      </w:r>
    </w:p>
    <w:sectPr w:rsidR="00A317ED" w:rsidSect="004F3799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799" w:rsidRDefault="004F3799" w:rsidP="00B11BB1">
      <w:r>
        <w:separator/>
      </w:r>
    </w:p>
  </w:endnote>
  <w:endnote w:type="continuationSeparator" w:id="0">
    <w:p w:rsidR="004F3799" w:rsidRDefault="004F379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799" w:rsidRDefault="004F3799" w:rsidP="00B11BB1">
      <w:r>
        <w:separator/>
      </w:r>
    </w:p>
  </w:footnote>
  <w:footnote w:type="continuationSeparator" w:id="0">
    <w:p w:rsidR="004F3799" w:rsidRDefault="004F3799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99"/>
    <w:rsid w:val="00061B44"/>
    <w:rsid w:val="003209FA"/>
    <w:rsid w:val="004F3799"/>
    <w:rsid w:val="0050564E"/>
    <w:rsid w:val="00575B6F"/>
    <w:rsid w:val="00605150"/>
    <w:rsid w:val="00666CA0"/>
    <w:rsid w:val="00912BB9"/>
    <w:rsid w:val="00975EA0"/>
    <w:rsid w:val="00A317ED"/>
    <w:rsid w:val="00B11BB1"/>
    <w:rsid w:val="00DD411A"/>
    <w:rsid w:val="00E9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B168C-274B-4509-8033-3C028BCA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2</cp:revision>
  <cp:lastPrinted>2016-09-23T01:50:00Z</cp:lastPrinted>
  <dcterms:created xsi:type="dcterms:W3CDTF">2017-08-08T00:59:00Z</dcterms:created>
  <dcterms:modified xsi:type="dcterms:W3CDTF">2017-08-08T00:59:00Z</dcterms:modified>
</cp:coreProperties>
</file>